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学会交际的74个法则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学会交际的74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41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帮助孩子学会交际的74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